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8A18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B36F2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 xml:space="preserve">Srpska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logija</w:t>
            </w:r>
            <w:proofErr w:type="spellEnd"/>
            <w:r w:rsidR="00FB36F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 xml:space="preserve">: </w:t>
            </w:r>
            <w:r w:rsidR="00FB36F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>Srpski jezik i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B36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eksič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manti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B36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ФСФ06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B36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C0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8723BB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 xml:space="preserve">0232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ingvistika</w:t>
            </w:r>
            <w:proofErr w:type="spellEnd"/>
            <w:r w:rsidRPr="008723BB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srpska</w:t>
            </w:r>
            <w:proofErr w:type="spellEnd"/>
            <w:r w:rsidRPr="008723BB">
              <w:rPr>
                <w:rFonts w:ascii="Candara" w:hAnsi="Candara"/>
              </w:rPr>
              <w:t>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5C0217" w:rsidRPr="00B54668" w:rsidRDefault="005C0217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5C0217" w:rsidRPr="00B54668" w:rsidRDefault="00FB36F2" w:rsidP="005C02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  <w:r w:rsidR="005C0217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FB36F2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4. </w:t>
            </w:r>
          </w:p>
        </w:tc>
      </w:tr>
      <w:tr w:rsidR="005C0217" w:rsidRPr="00B54668" w:rsidTr="005C0217">
        <w:trPr>
          <w:trHeight w:val="845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FB36F2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žić</w:t>
            </w:r>
            <w:proofErr w:type="spellEnd"/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  <w:r>
              <w:rPr>
                <w:rFonts w:ascii="Candara" w:hAnsi="Candara"/>
              </w:rPr>
              <w:t xml:space="preserve"> (“face -to-face”)</w:t>
            </w:r>
          </w:p>
        </w:tc>
      </w:tr>
      <w:tr w:rsidR="005C0217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315601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5C0217" w:rsidRPr="00E72F4C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  <w:lang w:val="sr-Latn-RS"/>
              </w:rPr>
              <w:t>znanje srpskog jezika minimalno na nivou B</w:t>
            </w:r>
            <w:r w:rsidRPr="00E72F4C">
              <w:rPr>
                <w:rFonts w:ascii="Candara" w:hAnsi="Candara"/>
              </w:rPr>
              <w:t>2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5C0217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Pr="00B54668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5C0217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C0217" w:rsidRDefault="005C0217" w:rsidP="005C02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88C" w:rsidRDefault="008A188C" w:rsidP="00864926">
      <w:pPr>
        <w:spacing w:after="0" w:line="240" w:lineRule="auto"/>
      </w:pPr>
      <w:r>
        <w:separator/>
      </w:r>
    </w:p>
  </w:endnote>
  <w:endnote w:type="continuationSeparator" w:id="0">
    <w:p w:rsidR="008A188C" w:rsidRDefault="008A18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88C" w:rsidRDefault="008A188C" w:rsidP="00864926">
      <w:pPr>
        <w:spacing w:after="0" w:line="240" w:lineRule="auto"/>
      </w:pPr>
      <w:r>
        <w:separator/>
      </w:r>
    </w:p>
  </w:footnote>
  <w:footnote w:type="continuationSeparator" w:id="0">
    <w:p w:rsidR="008A188C" w:rsidRDefault="008A188C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5C0217" w:rsidRPr="00C60C45" w:rsidRDefault="005C0217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5C0217" w:rsidRPr="00E857F8" w:rsidRDefault="005C0217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57515"/>
    <w:rsid w:val="005B0885"/>
    <w:rsid w:val="005C0217"/>
    <w:rsid w:val="00783C57"/>
    <w:rsid w:val="00864926"/>
    <w:rsid w:val="008A188C"/>
    <w:rsid w:val="00911529"/>
    <w:rsid w:val="009906EA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B36F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6603E6"/>
  <w15:docId w15:val="{EFFA927C-C104-4FF7-994C-049C2266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BF02-C25D-472B-BB92-43F7670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15</cp:revision>
  <cp:lastPrinted>2015-12-23T11:47:00Z</cp:lastPrinted>
  <dcterms:created xsi:type="dcterms:W3CDTF">2015-12-23T08:26:00Z</dcterms:created>
  <dcterms:modified xsi:type="dcterms:W3CDTF">2018-06-10T13:47:00Z</dcterms:modified>
</cp:coreProperties>
</file>